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3" w:type="dxa"/>
        <w:tblLook w:val="04A0" w:firstRow="1" w:lastRow="0" w:firstColumn="1" w:lastColumn="0" w:noHBand="0" w:noVBand="1"/>
      </w:tblPr>
      <w:tblGrid>
        <w:gridCol w:w="9343"/>
      </w:tblGrid>
      <w:tr w:rsidR="009B36AF" w:rsidRPr="00E35F31" w:rsidTr="009B36AF">
        <w:tc>
          <w:tcPr>
            <w:tcW w:w="9343" w:type="dxa"/>
          </w:tcPr>
          <w:p w:rsidR="009B36AF" w:rsidRPr="00E35F31" w:rsidRDefault="009B36AF" w:rsidP="00C8159A">
            <w:pPr>
              <w:rPr>
                <w:rFonts w:ascii="Berlin Type Office" w:hAnsi="Berlin Type Office" w:cs="Arial"/>
                <w:sz w:val="16"/>
                <w:szCs w:val="22"/>
              </w:rPr>
            </w:pPr>
          </w:p>
        </w:tc>
      </w:tr>
    </w:tbl>
    <w:p w:rsidR="008622F0" w:rsidRPr="00E35F31" w:rsidRDefault="00C8159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</w:pPr>
      <w:r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>Programm Sozialer Zusammenhalt</w:t>
      </w:r>
      <w:r w:rsidR="00A235D2"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 xml:space="preserve"> </w:t>
      </w:r>
      <w:r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>-</w:t>
      </w:r>
      <w:r w:rsidR="00A235D2"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 xml:space="preserve"> </w:t>
      </w:r>
      <w:r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>Aktionsfonds</w:t>
      </w:r>
    </w:p>
    <w:p w:rsidR="00C8159A" w:rsidRPr="00E35F31" w:rsidRDefault="00C8159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</w:pPr>
      <w:r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>Sachbericht zur Aktion</w:t>
      </w:r>
    </w:p>
    <w:p w:rsidR="00C8159A" w:rsidRPr="00E35F31" w:rsidRDefault="00C8159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noProof/>
          <w:sz w:val="22"/>
          <w:szCs w:val="22"/>
          <w:lang w:val="de-DE" w:eastAsia="en-US"/>
        </w:rPr>
      </w:pPr>
    </w:p>
    <w:p w:rsidR="009B36AF" w:rsidRPr="00E35F31" w:rsidRDefault="00BE780B" w:rsidP="00C8159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jc w:val="both"/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</w:pPr>
      <w:r w:rsidRPr="00E35F31">
        <w:rPr>
          <w:rFonts w:ascii="Berlin Type Office" w:eastAsia="Calibri" w:hAnsi="Berlin Type Office" w:cs="Arial"/>
          <w:b/>
          <w:noProof/>
          <w:sz w:val="16"/>
          <w:szCs w:val="22"/>
          <w:lang w:val="de-DE" w:eastAsia="en-US"/>
        </w:rPr>
        <w:t>Hinweis:</w:t>
      </w:r>
      <w:r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 </w:t>
      </w:r>
      <w:r w:rsidR="00B83116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Ihre Aktion wurde aus Mitteln des Bundes und des Landes Berlin im Programm Soziale</w:t>
      </w:r>
      <w:r w:rsidR="00233EDF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r Zusammenhalt</w:t>
      </w:r>
      <w:r w:rsidR="00B83116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 finanziert. Für die Abrechnung der Aktion benötigt das QM-Team neben den Originalbelegen auch einen Sachbericht, </w:t>
      </w:r>
      <w:r w:rsidR="00BD5ED5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in dem dargestellt ist, </w:t>
      </w:r>
      <w:r w:rsidR="00B83116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was Sie mit der Aktion erreicht haben.</w:t>
      </w:r>
      <w:r w:rsid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 </w:t>
      </w:r>
      <w:r w:rsidR="008622F0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Der Bericht zur Aktion sollte ein bis </w:t>
      </w:r>
      <w:r w:rsidR="00C8159A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max. </w:t>
      </w:r>
      <w:r w:rsidR="008622F0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drei Seiten lang sein (DIN A 4) und auf den ursprünglichen Antrag Bezug nehmen. Für Außenstehende soll ein nachvollziehbares Bild über die geförderte Aktion entstehen. Eine Auswertung der Ergebnisse zu den Zielen des Programms Soziale</w:t>
      </w:r>
      <w:r w:rsidR="00233EDF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r Zusammenhalt</w:t>
      </w:r>
      <w:r w:rsidR="008622F0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 soll anhand des Berichtes möglich sein.</w:t>
      </w:r>
    </w:p>
    <w:p w:rsidR="00BE780B" w:rsidRPr="00E35F31" w:rsidRDefault="00BE780B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75075E" w:rsidRPr="00E35F31" w:rsidTr="006264E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E" w:rsidRPr="00E35F31" w:rsidRDefault="0075075E" w:rsidP="00F96904">
            <w:pPr>
              <w:spacing w:after="60"/>
              <w:ind w:right="-108"/>
              <w:rPr>
                <w:rFonts w:ascii="Berlin Type Office" w:hAnsi="Berlin Type Office" w:cs="Arial"/>
                <w:b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 xml:space="preserve">An das Quartiersmanagement (Fördergebiet)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075E" w:rsidRPr="00E35F31" w:rsidRDefault="00687C4F" w:rsidP="00F96904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 xml:space="preserve">QM </w:t>
            </w:r>
          </w:p>
        </w:tc>
      </w:tr>
    </w:tbl>
    <w:p w:rsidR="00E71913" w:rsidRPr="00E35F31" w:rsidRDefault="00E7191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54"/>
        <w:gridCol w:w="7602"/>
      </w:tblGrid>
      <w:tr w:rsidR="00E71913" w:rsidRPr="00E35F31" w:rsidTr="00F969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13" w:rsidRPr="00E35F31" w:rsidRDefault="0075075E" w:rsidP="00F96904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>Titel der Aktion</w:t>
            </w:r>
            <w:r w:rsidR="00E71913"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71913" w:rsidRPr="00E35F31" w:rsidRDefault="00E71913" w:rsidP="00F96904">
            <w:pPr>
              <w:tabs>
                <w:tab w:val="left" w:pos="3780"/>
              </w:tabs>
              <w:spacing w:before="60" w:after="60"/>
              <w:rPr>
                <w:rFonts w:ascii="Berlin Type Office" w:hAnsi="Berlin Type Office" w:cs="Arial"/>
                <w:b/>
                <w:bCs/>
                <w:sz w:val="20"/>
                <w:szCs w:val="20"/>
              </w:rPr>
            </w:pPr>
          </w:p>
        </w:tc>
      </w:tr>
      <w:tr w:rsidR="00687C4F" w:rsidRPr="00E35F31" w:rsidTr="00F969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4F" w:rsidRPr="00E35F31" w:rsidRDefault="00687C4F" w:rsidP="00F96904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>Zeitraum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87C4F" w:rsidRPr="00E35F31" w:rsidRDefault="00687C4F" w:rsidP="00F96904">
            <w:pPr>
              <w:tabs>
                <w:tab w:val="left" w:pos="3780"/>
              </w:tabs>
              <w:spacing w:before="60" w:after="60"/>
              <w:rPr>
                <w:rFonts w:ascii="Berlin Type Office" w:hAnsi="Berlin Type Office" w:cs="Arial"/>
                <w:b/>
                <w:bCs/>
                <w:sz w:val="20"/>
                <w:szCs w:val="20"/>
              </w:rPr>
            </w:pPr>
          </w:p>
        </w:tc>
      </w:tr>
      <w:tr w:rsidR="00E71913" w:rsidRPr="00E35F31" w:rsidTr="00F969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15" w:rsidRPr="00E35F31" w:rsidRDefault="0075075E" w:rsidP="006264E6">
            <w:pPr>
              <w:tabs>
                <w:tab w:val="left" w:pos="3780"/>
              </w:tabs>
              <w:rPr>
                <w:rFonts w:ascii="Berlin Type Office" w:hAnsi="Berlin Type Office" w:cs="Arial"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>Fördernehme</w:t>
            </w:r>
            <w:r w:rsidR="00E35F31">
              <w:rPr>
                <w:rFonts w:ascii="Berlin Type Office" w:hAnsi="Berlin Type Office" w:cs="Arial"/>
                <w:bCs/>
                <w:sz w:val="20"/>
                <w:szCs w:val="20"/>
              </w:rPr>
              <w:t>nde</w:t>
            </w:r>
            <w:r w:rsidR="00537915"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>/</w:t>
            </w:r>
          </w:p>
          <w:p w:rsidR="00E71913" w:rsidRPr="00E35F31" w:rsidRDefault="00537915" w:rsidP="00F96904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>Adresse</w:t>
            </w:r>
            <w:r w:rsidR="0075075E"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71913" w:rsidRPr="00E35F31" w:rsidRDefault="00E71913" w:rsidP="00F96904">
            <w:pPr>
              <w:tabs>
                <w:tab w:val="left" w:pos="3780"/>
              </w:tabs>
              <w:spacing w:before="60" w:after="60"/>
              <w:rPr>
                <w:rFonts w:ascii="Berlin Type Office" w:hAnsi="Berlin Type Office" w:cs="Arial"/>
                <w:b/>
                <w:bCs/>
                <w:sz w:val="20"/>
                <w:szCs w:val="20"/>
              </w:rPr>
            </w:pPr>
          </w:p>
        </w:tc>
      </w:tr>
    </w:tbl>
    <w:p w:rsidR="00E71913" w:rsidRPr="00E35F31" w:rsidRDefault="00E7191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D65193" w:rsidRPr="00E35F31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5193" w:rsidRPr="00E35F31" w:rsidRDefault="00687C4F" w:rsidP="00EE599F">
            <w:pPr>
              <w:numPr>
                <w:ilvl w:val="0"/>
                <w:numId w:val="20"/>
              </w:numPr>
              <w:spacing w:before="60" w:after="60"/>
              <w:ind w:left="284" w:hanging="284"/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Wie ist die Aktion verlaufen und welche Ziele wurden erreicht?</w:t>
            </w:r>
            <w:r w:rsidR="00EE599F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</w:p>
        </w:tc>
      </w:tr>
      <w:tr w:rsidR="00D65193" w:rsidRPr="00E35F31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9F" w:rsidRPr="00E35F31" w:rsidRDefault="00EE599F" w:rsidP="00EE599F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:rsidR="00BD5ED5" w:rsidRPr="00E35F31" w:rsidRDefault="00BD5ED5" w:rsidP="00EE599F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:rsidR="002D19EA" w:rsidRPr="00E35F31" w:rsidRDefault="002D19EA" w:rsidP="000B573B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D65193" w:rsidRPr="00E35F31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5193" w:rsidRPr="00E35F31" w:rsidRDefault="00776EFC" w:rsidP="00BD5ED5">
            <w:pPr>
              <w:numPr>
                <w:ilvl w:val="0"/>
                <w:numId w:val="20"/>
              </w:numPr>
              <w:spacing w:before="60" w:after="60"/>
              <w:ind w:left="318" w:hanging="284"/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Wer </w:t>
            </w:r>
            <w:r w:rsidR="00BD5ED5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hat</w:t>
            </w: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an der Aktion teilgenommen</w:t>
            </w:r>
            <w:r w:rsidR="00687C4F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? </w:t>
            </w:r>
            <w:r w:rsidRPr="00E35F31">
              <w:rPr>
                <w:rFonts w:ascii="Berlin Type Office" w:hAnsi="Berlin Type Office" w:cs="Arial"/>
                <w:sz w:val="20"/>
                <w:szCs w:val="20"/>
              </w:rPr>
              <w:t>(Zielgruppe</w:t>
            </w:r>
            <w:r w:rsidR="00717806" w:rsidRPr="00E35F31">
              <w:rPr>
                <w:rFonts w:ascii="Berlin Type Office" w:hAnsi="Berlin Type Office" w:cs="Arial"/>
                <w:sz w:val="20"/>
                <w:szCs w:val="20"/>
              </w:rPr>
              <w:t>n, z.B. Kinder, Jugendliche, Senioren usw.)</w:t>
            </w:r>
          </w:p>
        </w:tc>
      </w:tr>
      <w:tr w:rsidR="00D65193" w:rsidRPr="00E35F31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93" w:rsidRPr="00E35F31" w:rsidRDefault="00D65193" w:rsidP="002D19EA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:rsidR="002D19EA" w:rsidRPr="00E35F31" w:rsidRDefault="002D19EA" w:rsidP="002D19EA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:rsidR="00D65193" w:rsidRPr="00E35F31" w:rsidRDefault="00D65193" w:rsidP="000B573B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D65193" w:rsidRPr="00E35F31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5193" w:rsidRPr="00E35F31" w:rsidRDefault="00F96904" w:rsidP="00B83116">
            <w:pPr>
              <w:numPr>
                <w:ilvl w:val="0"/>
                <w:numId w:val="20"/>
              </w:numPr>
              <w:spacing w:before="60" w:after="60"/>
              <w:ind w:left="284" w:hanging="284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Bitte beschreiben</w:t>
            </w:r>
            <w:r w:rsidR="00B83116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Sie</w:t>
            </w: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  <w:r w:rsidR="00B83116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Ihren eigenen Anteil an </w:t>
            </w:r>
            <w:r w:rsidR="00EE599F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der Aktion</w:t>
            </w:r>
            <w:r w:rsidR="009C56FC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.</w:t>
            </w:r>
            <w:r w:rsidR="00EE599F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  <w:r w:rsidR="002D19EA" w:rsidRPr="00E35F31">
              <w:rPr>
                <w:rFonts w:ascii="Berlin Type Office" w:hAnsi="Berlin Type Office" w:cs="Arial"/>
                <w:sz w:val="20"/>
                <w:szCs w:val="20"/>
              </w:rPr>
              <w:t xml:space="preserve">(z.B. </w:t>
            </w:r>
            <w:r w:rsidR="00B83116" w:rsidRPr="00E35F31">
              <w:rPr>
                <w:rFonts w:ascii="Berlin Type Office" w:hAnsi="Berlin Type Office" w:cs="Arial"/>
                <w:sz w:val="20"/>
                <w:szCs w:val="20"/>
              </w:rPr>
              <w:t xml:space="preserve">durch </w:t>
            </w:r>
            <w:r w:rsidR="002D19EA" w:rsidRPr="00E35F31">
              <w:rPr>
                <w:rFonts w:ascii="Berlin Type Office" w:hAnsi="Berlin Type Office" w:cs="Arial"/>
                <w:sz w:val="20"/>
                <w:szCs w:val="20"/>
              </w:rPr>
              <w:t>ehrenamtliche</w:t>
            </w:r>
            <w:r w:rsidR="00EE599F" w:rsidRPr="00E35F31">
              <w:rPr>
                <w:rFonts w:ascii="Berlin Type Office" w:hAnsi="Berlin Type Office" w:cs="Arial"/>
                <w:sz w:val="20"/>
                <w:szCs w:val="20"/>
              </w:rPr>
              <w:t xml:space="preserve"> Arbeit</w:t>
            </w:r>
            <w:r w:rsidR="009C56FC" w:rsidRPr="00E35F31">
              <w:rPr>
                <w:rFonts w:ascii="Berlin Type Office" w:hAnsi="Berlin Type Office" w:cs="Arial"/>
                <w:sz w:val="20"/>
                <w:szCs w:val="20"/>
              </w:rPr>
              <w:t>)</w:t>
            </w:r>
          </w:p>
        </w:tc>
      </w:tr>
      <w:tr w:rsidR="00D65193" w:rsidRPr="00E35F31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ED5" w:rsidRPr="00E35F31" w:rsidRDefault="00BD5ED5" w:rsidP="002D19EA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:rsidR="00D65193" w:rsidRPr="00E35F31" w:rsidRDefault="00D65193" w:rsidP="002D19EA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:rsidR="002D19EA" w:rsidRPr="00E35F31" w:rsidRDefault="002D19EA" w:rsidP="000B573B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6F6333" w:rsidRPr="00E35F31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6333" w:rsidRPr="00E35F31" w:rsidRDefault="00687C4F" w:rsidP="00C02B0C">
            <w:pPr>
              <w:numPr>
                <w:ilvl w:val="0"/>
                <w:numId w:val="20"/>
              </w:numPr>
              <w:spacing w:before="60" w:after="60"/>
              <w:ind w:left="284" w:hanging="284"/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Welche Maßnahmen zu</w:t>
            </w:r>
            <w:r w:rsidR="00F96904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r</w:t>
            </w: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Öffentlichkeitsarbeit wurden durchgeführt?</w:t>
            </w:r>
            <w:r w:rsidR="00C02B0C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  <w:r w:rsidR="00C02B0C" w:rsidRPr="00E35F31">
              <w:rPr>
                <w:rFonts w:ascii="Berlin Type Office" w:hAnsi="Berlin Type Office" w:cs="Arial"/>
                <w:sz w:val="20"/>
                <w:szCs w:val="20"/>
              </w:rPr>
              <w:t xml:space="preserve">(Ansichtsexemplare von Flyern, Postern, Pressemitteilungen usw. und </w:t>
            </w:r>
            <w:r w:rsidR="00C02B0C" w:rsidRPr="00E35F31">
              <w:rPr>
                <w:rFonts w:ascii="Berlin Type Office" w:hAnsi="Berlin Type Office" w:cs="Arial"/>
                <w:sz w:val="20"/>
                <w:szCs w:val="20"/>
                <w:u w:val="single"/>
              </w:rPr>
              <w:t>Fotos</w:t>
            </w:r>
            <w:r w:rsidR="00C02B0C" w:rsidRPr="00E35F31">
              <w:rPr>
                <w:rFonts w:ascii="Berlin Type Office" w:hAnsi="Berlin Type Office" w:cs="Arial"/>
                <w:sz w:val="20"/>
                <w:szCs w:val="20"/>
              </w:rPr>
              <w:t xml:space="preserve"> der Aktion bitte beifügen)</w:t>
            </w: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</w:p>
        </w:tc>
      </w:tr>
      <w:tr w:rsidR="006F6333" w:rsidRPr="00E35F31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ED5" w:rsidRPr="00E35F31" w:rsidRDefault="00BD5ED5" w:rsidP="002D19EA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:rsidR="002D19EA" w:rsidRPr="00E35F31" w:rsidRDefault="002D19EA" w:rsidP="0043141A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  <w:p w:rsidR="002D19EA" w:rsidRPr="00E35F31" w:rsidRDefault="002D19EA" w:rsidP="0043141A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</w:tbl>
    <w:p w:rsidR="00BD5ED5" w:rsidRPr="00E35F31" w:rsidRDefault="00BD5ED5" w:rsidP="00447F23">
      <w:pPr>
        <w:jc w:val="both"/>
        <w:rPr>
          <w:rFonts w:ascii="Berlin Type Office" w:hAnsi="Berlin Type Office" w:cs="Arial"/>
          <w:sz w:val="20"/>
          <w:szCs w:val="20"/>
        </w:rPr>
      </w:pPr>
    </w:p>
    <w:p w:rsidR="0098723E" w:rsidRPr="00E35F31" w:rsidRDefault="007C1682" w:rsidP="00447F23">
      <w:pPr>
        <w:jc w:val="both"/>
        <w:rPr>
          <w:rFonts w:ascii="Berlin Type Office" w:hAnsi="Berlin Type Office" w:cs="Arial"/>
          <w:sz w:val="20"/>
          <w:szCs w:val="20"/>
        </w:rPr>
      </w:pPr>
      <w:r w:rsidRPr="00E35F31">
        <w:rPr>
          <w:rFonts w:ascii="Berlin Type Office" w:hAnsi="Berlin Type Office" w:cs="Arial"/>
          <w:b/>
          <w:sz w:val="20"/>
          <w:szCs w:val="20"/>
        </w:rPr>
        <w:t xml:space="preserve">Wenn möglich, </w:t>
      </w:r>
      <w:r w:rsidR="00FB064B" w:rsidRPr="00E35F31">
        <w:rPr>
          <w:rFonts w:ascii="Berlin Type Office" w:hAnsi="Berlin Type Office" w:cs="Arial"/>
          <w:b/>
          <w:sz w:val="20"/>
          <w:szCs w:val="20"/>
        </w:rPr>
        <w:t xml:space="preserve">machen Sie </w:t>
      </w:r>
      <w:r w:rsidRPr="00E35F31">
        <w:rPr>
          <w:rFonts w:ascii="Berlin Type Office" w:hAnsi="Berlin Type Office" w:cs="Arial"/>
          <w:b/>
          <w:sz w:val="20"/>
          <w:szCs w:val="20"/>
        </w:rPr>
        <w:t xml:space="preserve">bitte </w:t>
      </w:r>
      <w:r w:rsidR="00FB064B" w:rsidRPr="00E35F31">
        <w:rPr>
          <w:rFonts w:ascii="Berlin Type Office" w:hAnsi="Berlin Type Office" w:cs="Arial"/>
          <w:b/>
          <w:sz w:val="20"/>
          <w:szCs w:val="20"/>
        </w:rPr>
        <w:t>noch Angaben zu:</w:t>
      </w:r>
    </w:p>
    <w:p w:rsidR="0098723E" w:rsidRPr="00E35F31" w:rsidRDefault="0098723E" w:rsidP="00447F23">
      <w:pPr>
        <w:jc w:val="both"/>
        <w:rPr>
          <w:rFonts w:ascii="Berlin Type Office" w:hAnsi="Berlin Type Office" w:cs="Arial"/>
          <w:sz w:val="20"/>
          <w:szCs w:val="20"/>
        </w:rPr>
      </w:pPr>
    </w:p>
    <w:tbl>
      <w:tblPr>
        <w:tblW w:w="7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992"/>
      </w:tblGrid>
      <w:tr w:rsidR="00614BA9" w:rsidRPr="00E35F31" w:rsidTr="00614BA9">
        <w:tc>
          <w:tcPr>
            <w:tcW w:w="6408" w:type="dxa"/>
            <w:shd w:val="clear" w:color="auto" w:fill="auto"/>
          </w:tcPr>
          <w:p w:rsidR="00614BA9" w:rsidRPr="00E35F31" w:rsidRDefault="00614BA9" w:rsidP="00614BA9">
            <w:pPr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CC"/>
          </w:tcPr>
          <w:p w:rsidR="00614BA9" w:rsidRPr="00E35F31" w:rsidRDefault="00614BA9" w:rsidP="0005099B">
            <w:pPr>
              <w:jc w:val="center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A</w:t>
            </w:r>
            <w:bookmarkStart w:id="0" w:name="_GoBack"/>
            <w:bookmarkEnd w:id="0"/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nzahl</w:t>
            </w:r>
          </w:p>
        </w:tc>
      </w:tr>
      <w:tr w:rsidR="00614BA9" w:rsidRPr="00E35F31" w:rsidTr="00614BA9">
        <w:tc>
          <w:tcPr>
            <w:tcW w:w="6408" w:type="dxa"/>
            <w:shd w:val="clear" w:color="auto" w:fill="auto"/>
          </w:tcPr>
          <w:p w:rsidR="00614BA9" w:rsidRPr="00E35F31" w:rsidRDefault="00614BA9" w:rsidP="00614BA9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sz w:val="20"/>
                <w:szCs w:val="20"/>
              </w:rPr>
              <w:t>Beteiligte Kooperationspartner (z.B. Vereine, Initiativen)</w:t>
            </w:r>
          </w:p>
        </w:tc>
        <w:tc>
          <w:tcPr>
            <w:tcW w:w="992" w:type="dxa"/>
            <w:shd w:val="clear" w:color="auto" w:fill="FFFFCC"/>
          </w:tcPr>
          <w:p w:rsidR="00614BA9" w:rsidRPr="00E35F31" w:rsidRDefault="00614BA9" w:rsidP="0005099B">
            <w:pPr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614BA9" w:rsidRPr="00E35F31" w:rsidTr="00614BA9">
        <w:tc>
          <w:tcPr>
            <w:tcW w:w="6408" w:type="dxa"/>
            <w:shd w:val="clear" w:color="auto" w:fill="auto"/>
          </w:tcPr>
          <w:p w:rsidR="00614BA9" w:rsidRPr="00E35F31" w:rsidRDefault="00614BA9" w:rsidP="00614BA9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sz w:val="20"/>
                <w:szCs w:val="20"/>
              </w:rPr>
              <w:t>Ehrenamtliche Arbeit (in Stunden)</w:t>
            </w:r>
          </w:p>
        </w:tc>
        <w:tc>
          <w:tcPr>
            <w:tcW w:w="992" w:type="dxa"/>
            <w:shd w:val="clear" w:color="auto" w:fill="FFFFCC"/>
          </w:tcPr>
          <w:p w:rsidR="00614BA9" w:rsidRPr="00E35F31" w:rsidRDefault="00614BA9" w:rsidP="0005099B">
            <w:pPr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614BA9" w:rsidRPr="00E35F31" w:rsidTr="00614BA9">
        <w:tc>
          <w:tcPr>
            <w:tcW w:w="6408" w:type="dxa"/>
            <w:shd w:val="clear" w:color="auto" w:fill="auto"/>
          </w:tcPr>
          <w:p w:rsidR="00614BA9" w:rsidRPr="00E35F31" w:rsidRDefault="00614BA9" w:rsidP="00A05D0C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sz w:val="20"/>
                <w:szCs w:val="20"/>
              </w:rPr>
              <w:t>Teilnehme</w:t>
            </w:r>
            <w:r w:rsidR="00A05D0C">
              <w:rPr>
                <w:rFonts w:ascii="Berlin Type Office" w:hAnsi="Berlin Type Office" w:cs="Arial"/>
                <w:sz w:val="20"/>
                <w:szCs w:val="20"/>
              </w:rPr>
              <w:t>nde</w:t>
            </w:r>
            <w:r w:rsidRPr="00E35F31">
              <w:rPr>
                <w:rFonts w:ascii="Berlin Type Office" w:hAnsi="Berlin Type Office" w:cs="Arial"/>
                <w:sz w:val="20"/>
                <w:szCs w:val="20"/>
              </w:rPr>
              <w:t xml:space="preserve"> an der Aktion </w:t>
            </w:r>
          </w:p>
        </w:tc>
        <w:tc>
          <w:tcPr>
            <w:tcW w:w="992" w:type="dxa"/>
            <w:shd w:val="clear" w:color="auto" w:fill="FFFFCC"/>
          </w:tcPr>
          <w:p w:rsidR="00614BA9" w:rsidRPr="00E35F31" w:rsidRDefault="00614BA9" w:rsidP="0005099B">
            <w:pPr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</w:tbl>
    <w:p w:rsidR="0098723E" w:rsidRPr="00E35F31" w:rsidRDefault="0098723E" w:rsidP="00447F23">
      <w:pPr>
        <w:jc w:val="both"/>
        <w:rPr>
          <w:rFonts w:ascii="Berlin Type Office" w:hAnsi="Berlin Type Office" w:cs="Arial"/>
          <w:sz w:val="20"/>
          <w:szCs w:val="20"/>
        </w:rPr>
      </w:pPr>
    </w:p>
    <w:p w:rsidR="0098723E" w:rsidRPr="00E35F31" w:rsidRDefault="0098723E" w:rsidP="00447F23">
      <w:pPr>
        <w:jc w:val="both"/>
        <w:rPr>
          <w:rFonts w:ascii="Berlin Type Office" w:hAnsi="Berlin Type Office" w:cs="Arial"/>
          <w:sz w:val="20"/>
          <w:szCs w:val="20"/>
        </w:rPr>
      </w:pPr>
    </w:p>
    <w:p w:rsidR="00F356FD" w:rsidRPr="00E35F31" w:rsidRDefault="00BD0E70" w:rsidP="00447F23">
      <w:pPr>
        <w:jc w:val="both"/>
        <w:rPr>
          <w:rFonts w:ascii="Berlin Type Office" w:hAnsi="Berlin Type Office"/>
          <w:b/>
          <w:color w:val="FF0000"/>
          <w:sz w:val="18"/>
        </w:rPr>
      </w:pPr>
      <w:r w:rsidRPr="00E35F31">
        <w:rPr>
          <w:rFonts w:ascii="Berlin Type Office" w:hAnsi="Berlin Type Office" w:cs="Arial"/>
          <w:b/>
          <w:color w:val="FF0000"/>
          <w:sz w:val="22"/>
          <w:szCs w:val="22"/>
        </w:rPr>
        <w:t xml:space="preserve">Hinweis: Der </w:t>
      </w:r>
      <w:r w:rsidR="00A25118" w:rsidRPr="00E35F31">
        <w:rPr>
          <w:rFonts w:ascii="Berlin Type Office" w:hAnsi="Berlin Type Office" w:cs="Arial"/>
          <w:b/>
          <w:color w:val="FF0000"/>
          <w:sz w:val="22"/>
          <w:szCs w:val="22"/>
        </w:rPr>
        <w:t>Sachbericht ist mit der Abrechnung der Aktion beim QM</w:t>
      </w:r>
      <w:r w:rsidRPr="00E35F31">
        <w:rPr>
          <w:rFonts w:ascii="Berlin Type Office" w:hAnsi="Berlin Type Office" w:cs="Arial"/>
          <w:b/>
          <w:color w:val="FF0000"/>
          <w:sz w:val="22"/>
          <w:szCs w:val="22"/>
        </w:rPr>
        <w:t xml:space="preserve"> einzureichen!</w:t>
      </w:r>
    </w:p>
    <w:sectPr w:rsidR="00F356FD" w:rsidRPr="00E35F31" w:rsidSect="00EA4159">
      <w:headerReference w:type="default" r:id="rId8"/>
      <w:footerReference w:type="default" r:id="rId9"/>
      <w:type w:val="continuous"/>
      <w:pgSz w:w="11906" w:h="16838" w:code="9"/>
      <w:pgMar w:top="5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562" w:rsidRDefault="003C3562" w:rsidP="005935CA">
      <w:r>
        <w:separator/>
      </w:r>
    </w:p>
  </w:endnote>
  <w:endnote w:type="continuationSeparator" w:id="0">
    <w:p w:rsidR="003C3562" w:rsidRDefault="003C3562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59A" w:rsidRPr="00A05D0C" w:rsidRDefault="0074681C">
    <w:pPr>
      <w:pStyle w:val="Fuzeile"/>
      <w:rPr>
        <w:rFonts w:ascii="Berlin Type Office" w:hAnsi="Berlin Type Office" w:cs="Arial"/>
        <w:sz w:val="20"/>
        <w:szCs w:val="20"/>
        <w:lang w:val="de-DE"/>
      </w:rPr>
    </w:pPr>
    <w:r>
      <w:rPr>
        <w:rFonts w:ascii="Arial" w:hAnsi="Arial" w:cs="Arial"/>
        <w:sz w:val="20"/>
        <w:szCs w:val="20"/>
        <w:lang w:val="de-DE"/>
      </w:rPr>
      <w:tab/>
    </w:r>
    <w:r w:rsidR="00A235D2">
      <w:rPr>
        <w:rFonts w:ascii="Arial" w:hAnsi="Arial" w:cs="Arial"/>
        <w:sz w:val="20"/>
        <w:szCs w:val="20"/>
        <w:lang w:val="de-DE"/>
      </w:rPr>
      <w:tab/>
    </w:r>
    <w:r w:rsidRPr="00A05D0C">
      <w:rPr>
        <w:rFonts w:ascii="Berlin Type Office" w:hAnsi="Berlin Type Office" w:cs="Arial"/>
        <w:sz w:val="20"/>
        <w:szCs w:val="20"/>
        <w:lang w:val="de-DE"/>
      </w:rPr>
      <w:t>Sachbericht Aktionsfonds (Stand</w:t>
    </w:r>
    <w:r w:rsidR="00A235D2" w:rsidRPr="00A05D0C">
      <w:rPr>
        <w:rFonts w:ascii="Berlin Type Office" w:hAnsi="Berlin Type Office" w:cs="Arial"/>
        <w:sz w:val="20"/>
        <w:szCs w:val="20"/>
        <w:lang w:val="de-DE"/>
      </w:rPr>
      <w:t xml:space="preserve"> </w:t>
    </w:r>
    <w:r w:rsidR="00A81545" w:rsidRPr="00A05D0C">
      <w:rPr>
        <w:rFonts w:ascii="Berlin Type Office" w:hAnsi="Berlin Type Office" w:cs="Arial"/>
        <w:sz w:val="20"/>
        <w:szCs w:val="20"/>
        <w:lang w:val="de-DE"/>
      </w:rPr>
      <w:t>Februar 2024</w:t>
    </w:r>
    <w:r w:rsidR="005023A3" w:rsidRPr="00A05D0C">
      <w:rPr>
        <w:rFonts w:ascii="Berlin Type Office" w:hAnsi="Berlin Type Office" w:cs="Arial"/>
        <w:sz w:val="20"/>
        <w:szCs w:val="20"/>
        <w:lang w:val="de-D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562" w:rsidRDefault="003C3562" w:rsidP="005935CA">
      <w:r>
        <w:separator/>
      </w:r>
    </w:p>
  </w:footnote>
  <w:footnote w:type="continuationSeparator" w:id="0">
    <w:p w:rsidR="003C3562" w:rsidRDefault="003C3562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5D2" w:rsidRPr="00E35F31" w:rsidRDefault="00A235D2" w:rsidP="00A235D2">
    <w:pPr>
      <w:pStyle w:val="Kopfzeile"/>
      <w:rPr>
        <w:rFonts w:ascii="Berlin Type Office" w:hAnsi="Berlin Type Office" w:cs="Arial"/>
        <w:sz w:val="18"/>
        <w:szCs w:val="18"/>
        <w:lang w:val="de-DE"/>
      </w:rPr>
    </w:pPr>
    <w:r w:rsidRPr="00E35F31">
      <w:rPr>
        <w:rFonts w:ascii="Berlin Type Office" w:hAnsi="Berlin Type Office" w:cs="Arial"/>
        <w:noProof/>
        <w:sz w:val="18"/>
        <w:szCs w:val="18"/>
        <w:lang w:val="de-DE"/>
      </w:rPr>
      <w:drawing>
        <wp:anchor distT="0" distB="0" distL="114300" distR="114300" simplePos="0" relativeHeight="251659264" behindDoc="0" locked="0" layoutInCell="1" allowOverlap="1" wp14:anchorId="47358B2A" wp14:editId="6C2897F5">
          <wp:simplePos x="0" y="0"/>
          <wp:positionH relativeFrom="margin">
            <wp:posOffset>5607685</wp:posOffset>
          </wp:positionH>
          <wp:positionV relativeFrom="paragraph">
            <wp:posOffset>-40640</wp:posOffset>
          </wp:positionV>
          <wp:extent cx="535940" cy="69723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5F31">
      <w:rPr>
        <w:rFonts w:ascii="Berlin Type Office" w:hAnsi="Berlin Type Office" w:cs="Arial"/>
        <w:sz w:val="18"/>
        <w:szCs w:val="18"/>
        <w:lang w:val="de-DE"/>
      </w:rPr>
      <w:t>Senatsverwaltung für Stadtentwicklung</w:t>
    </w:r>
    <w:r w:rsidR="00E35F31">
      <w:rPr>
        <w:rFonts w:ascii="Berlin Type Office" w:hAnsi="Berlin Type Office" w:cs="Arial"/>
        <w:sz w:val="18"/>
        <w:szCs w:val="18"/>
        <w:lang w:val="de-DE"/>
      </w:rPr>
      <w:t>, Bauen</w:t>
    </w:r>
    <w:r w:rsidRPr="00E35F31">
      <w:rPr>
        <w:rFonts w:ascii="Berlin Type Office" w:hAnsi="Berlin Type Office" w:cs="Arial"/>
        <w:sz w:val="18"/>
        <w:szCs w:val="18"/>
        <w:lang w:val="de-DE"/>
      </w:rPr>
      <w:t xml:space="preserve"> und Wohnen, IV B</w:t>
    </w:r>
  </w:p>
  <w:p w:rsidR="00C8159A" w:rsidRDefault="00C8159A" w:rsidP="00A235D2">
    <w:pPr>
      <w:pStyle w:val="Kopfzeile"/>
    </w:pPr>
  </w:p>
  <w:p w:rsidR="00A235D2" w:rsidRDefault="00A235D2" w:rsidP="00A235D2">
    <w:pPr>
      <w:pStyle w:val="Kopfzeile"/>
    </w:pPr>
  </w:p>
  <w:p w:rsidR="00A235D2" w:rsidRPr="00A235D2" w:rsidRDefault="00A235D2" w:rsidP="00A235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D0D"/>
    <w:multiLevelType w:val="hybridMultilevel"/>
    <w:tmpl w:val="F25E8D2E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CD5"/>
    <w:multiLevelType w:val="hybridMultilevel"/>
    <w:tmpl w:val="2B583A2E"/>
    <w:lvl w:ilvl="0" w:tplc="79A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66B45"/>
    <w:multiLevelType w:val="hybridMultilevel"/>
    <w:tmpl w:val="1BE8EEAC"/>
    <w:lvl w:ilvl="0" w:tplc="F272C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A613F"/>
    <w:multiLevelType w:val="hybridMultilevel"/>
    <w:tmpl w:val="6EE6C6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749F6"/>
    <w:multiLevelType w:val="hybridMultilevel"/>
    <w:tmpl w:val="3A08D34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81B48"/>
    <w:multiLevelType w:val="hybridMultilevel"/>
    <w:tmpl w:val="B4000B56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0"/>
  </w:num>
  <w:num w:numId="5">
    <w:abstractNumId w:val="20"/>
  </w:num>
  <w:num w:numId="6">
    <w:abstractNumId w:val="16"/>
  </w:num>
  <w:num w:numId="7">
    <w:abstractNumId w:val="8"/>
  </w:num>
  <w:num w:numId="8">
    <w:abstractNumId w:val="6"/>
  </w:num>
  <w:num w:numId="9">
    <w:abstractNumId w:val="19"/>
  </w:num>
  <w:num w:numId="10">
    <w:abstractNumId w:val="7"/>
  </w:num>
  <w:num w:numId="11">
    <w:abstractNumId w:val="14"/>
  </w:num>
  <w:num w:numId="12">
    <w:abstractNumId w:val="4"/>
  </w:num>
  <w:num w:numId="13">
    <w:abstractNumId w:val="18"/>
  </w:num>
  <w:num w:numId="14">
    <w:abstractNumId w:val="12"/>
  </w:num>
  <w:num w:numId="15">
    <w:abstractNumId w:val="2"/>
  </w:num>
  <w:num w:numId="16">
    <w:abstractNumId w:val="15"/>
  </w:num>
  <w:num w:numId="17">
    <w:abstractNumId w:val="1"/>
  </w:num>
  <w:num w:numId="18">
    <w:abstractNumId w:val="3"/>
  </w:num>
  <w:num w:numId="19">
    <w:abstractNumId w:val="17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11FB"/>
    <w:rsid w:val="000102C1"/>
    <w:rsid w:val="0001335B"/>
    <w:rsid w:val="00031240"/>
    <w:rsid w:val="000326CD"/>
    <w:rsid w:val="0003286F"/>
    <w:rsid w:val="0003687B"/>
    <w:rsid w:val="0004128C"/>
    <w:rsid w:val="0005099B"/>
    <w:rsid w:val="00051D33"/>
    <w:rsid w:val="000572E4"/>
    <w:rsid w:val="000623E9"/>
    <w:rsid w:val="000628F4"/>
    <w:rsid w:val="000643C1"/>
    <w:rsid w:val="00066A99"/>
    <w:rsid w:val="000674E4"/>
    <w:rsid w:val="00067E14"/>
    <w:rsid w:val="00084302"/>
    <w:rsid w:val="00084F1B"/>
    <w:rsid w:val="0009262F"/>
    <w:rsid w:val="000A41B6"/>
    <w:rsid w:val="000B573B"/>
    <w:rsid w:val="000C2393"/>
    <w:rsid w:val="000C34B6"/>
    <w:rsid w:val="000D38F5"/>
    <w:rsid w:val="000D745A"/>
    <w:rsid w:val="000E625A"/>
    <w:rsid w:val="000F1DA6"/>
    <w:rsid w:val="000F47CE"/>
    <w:rsid w:val="000F50F1"/>
    <w:rsid w:val="001016DB"/>
    <w:rsid w:val="0011287A"/>
    <w:rsid w:val="00115D69"/>
    <w:rsid w:val="00125452"/>
    <w:rsid w:val="00160B1B"/>
    <w:rsid w:val="0016219C"/>
    <w:rsid w:val="00177957"/>
    <w:rsid w:val="00190A5B"/>
    <w:rsid w:val="001A554B"/>
    <w:rsid w:val="001C2C3B"/>
    <w:rsid w:val="001D127A"/>
    <w:rsid w:val="001D170B"/>
    <w:rsid w:val="001D20B2"/>
    <w:rsid w:val="001D5FB8"/>
    <w:rsid w:val="002000A2"/>
    <w:rsid w:val="00203454"/>
    <w:rsid w:val="0021464C"/>
    <w:rsid w:val="00217F07"/>
    <w:rsid w:val="0023352A"/>
    <w:rsid w:val="00233EDF"/>
    <w:rsid w:val="002362C6"/>
    <w:rsid w:val="00243D30"/>
    <w:rsid w:val="002512AD"/>
    <w:rsid w:val="002645B2"/>
    <w:rsid w:val="0027114D"/>
    <w:rsid w:val="002764A8"/>
    <w:rsid w:val="002B0BA3"/>
    <w:rsid w:val="002B5B06"/>
    <w:rsid w:val="002C0A7A"/>
    <w:rsid w:val="002C1BEF"/>
    <w:rsid w:val="002C2A5E"/>
    <w:rsid w:val="002D19EA"/>
    <w:rsid w:val="002F1A85"/>
    <w:rsid w:val="002F3775"/>
    <w:rsid w:val="002F7CC4"/>
    <w:rsid w:val="00304C35"/>
    <w:rsid w:val="003157BB"/>
    <w:rsid w:val="00344AD6"/>
    <w:rsid w:val="00392B4A"/>
    <w:rsid w:val="0039541A"/>
    <w:rsid w:val="003A4EE0"/>
    <w:rsid w:val="003A6869"/>
    <w:rsid w:val="003C2613"/>
    <w:rsid w:val="003C3562"/>
    <w:rsid w:val="003D5416"/>
    <w:rsid w:val="003F1FA3"/>
    <w:rsid w:val="003F7A44"/>
    <w:rsid w:val="0040187B"/>
    <w:rsid w:val="00401B79"/>
    <w:rsid w:val="00414C29"/>
    <w:rsid w:val="00417C5D"/>
    <w:rsid w:val="00426230"/>
    <w:rsid w:val="0043141A"/>
    <w:rsid w:val="00433A15"/>
    <w:rsid w:val="00434287"/>
    <w:rsid w:val="00447F23"/>
    <w:rsid w:val="004829B0"/>
    <w:rsid w:val="004862AA"/>
    <w:rsid w:val="004A6F8E"/>
    <w:rsid w:val="004B377A"/>
    <w:rsid w:val="004C48A2"/>
    <w:rsid w:val="004D1A2E"/>
    <w:rsid w:val="004D5C85"/>
    <w:rsid w:val="004F7C8E"/>
    <w:rsid w:val="005023A3"/>
    <w:rsid w:val="0050583B"/>
    <w:rsid w:val="0050685E"/>
    <w:rsid w:val="00511488"/>
    <w:rsid w:val="005145C0"/>
    <w:rsid w:val="005208DB"/>
    <w:rsid w:val="00520C4B"/>
    <w:rsid w:val="00537915"/>
    <w:rsid w:val="00560150"/>
    <w:rsid w:val="00566C32"/>
    <w:rsid w:val="00573A50"/>
    <w:rsid w:val="00577C1F"/>
    <w:rsid w:val="0058720C"/>
    <w:rsid w:val="005935CA"/>
    <w:rsid w:val="00594D65"/>
    <w:rsid w:val="005A2601"/>
    <w:rsid w:val="005A33AB"/>
    <w:rsid w:val="005C208E"/>
    <w:rsid w:val="005C2146"/>
    <w:rsid w:val="005D2B1F"/>
    <w:rsid w:val="005D7AA0"/>
    <w:rsid w:val="005E0AEE"/>
    <w:rsid w:val="005E1DDC"/>
    <w:rsid w:val="005E5478"/>
    <w:rsid w:val="00600C52"/>
    <w:rsid w:val="006119FE"/>
    <w:rsid w:val="00614BA9"/>
    <w:rsid w:val="00615F82"/>
    <w:rsid w:val="006218F4"/>
    <w:rsid w:val="006264E6"/>
    <w:rsid w:val="006270A0"/>
    <w:rsid w:val="00630B77"/>
    <w:rsid w:val="0065371B"/>
    <w:rsid w:val="0065591C"/>
    <w:rsid w:val="0066006F"/>
    <w:rsid w:val="00661FB9"/>
    <w:rsid w:val="006657E9"/>
    <w:rsid w:val="00666689"/>
    <w:rsid w:val="0066746C"/>
    <w:rsid w:val="00671750"/>
    <w:rsid w:val="00673907"/>
    <w:rsid w:val="00687C4F"/>
    <w:rsid w:val="006C366B"/>
    <w:rsid w:val="006C461F"/>
    <w:rsid w:val="006C7521"/>
    <w:rsid w:val="006E22BA"/>
    <w:rsid w:val="006E3F50"/>
    <w:rsid w:val="006F4C46"/>
    <w:rsid w:val="006F6333"/>
    <w:rsid w:val="006F7030"/>
    <w:rsid w:val="007160EE"/>
    <w:rsid w:val="00717806"/>
    <w:rsid w:val="00732A16"/>
    <w:rsid w:val="007330A1"/>
    <w:rsid w:val="00745B31"/>
    <w:rsid w:val="0074681C"/>
    <w:rsid w:val="00746B43"/>
    <w:rsid w:val="0075075E"/>
    <w:rsid w:val="00762ED2"/>
    <w:rsid w:val="00776EFC"/>
    <w:rsid w:val="007817BB"/>
    <w:rsid w:val="00781D25"/>
    <w:rsid w:val="00784850"/>
    <w:rsid w:val="007974CF"/>
    <w:rsid w:val="007A3A76"/>
    <w:rsid w:val="007A557D"/>
    <w:rsid w:val="007B18AC"/>
    <w:rsid w:val="007B6AE1"/>
    <w:rsid w:val="007C1682"/>
    <w:rsid w:val="007E0DE0"/>
    <w:rsid w:val="007E1805"/>
    <w:rsid w:val="007E5B31"/>
    <w:rsid w:val="007F3920"/>
    <w:rsid w:val="00804F8B"/>
    <w:rsid w:val="008306A6"/>
    <w:rsid w:val="00847975"/>
    <w:rsid w:val="00856D9F"/>
    <w:rsid w:val="008576F4"/>
    <w:rsid w:val="008622F0"/>
    <w:rsid w:val="00862A91"/>
    <w:rsid w:val="008667FF"/>
    <w:rsid w:val="008720E2"/>
    <w:rsid w:val="00874482"/>
    <w:rsid w:val="008804AC"/>
    <w:rsid w:val="00887C56"/>
    <w:rsid w:val="008C0792"/>
    <w:rsid w:val="008C79A6"/>
    <w:rsid w:val="008E7725"/>
    <w:rsid w:val="008F462B"/>
    <w:rsid w:val="008F53E1"/>
    <w:rsid w:val="0090258F"/>
    <w:rsid w:val="00907395"/>
    <w:rsid w:val="00911D29"/>
    <w:rsid w:val="009149F6"/>
    <w:rsid w:val="009157EE"/>
    <w:rsid w:val="009307FB"/>
    <w:rsid w:val="00932D90"/>
    <w:rsid w:val="009378FF"/>
    <w:rsid w:val="00951BA8"/>
    <w:rsid w:val="00956943"/>
    <w:rsid w:val="00957F9D"/>
    <w:rsid w:val="009723B9"/>
    <w:rsid w:val="0098723E"/>
    <w:rsid w:val="009950A8"/>
    <w:rsid w:val="0099748A"/>
    <w:rsid w:val="009A2E17"/>
    <w:rsid w:val="009A38BD"/>
    <w:rsid w:val="009B36AF"/>
    <w:rsid w:val="009C261A"/>
    <w:rsid w:val="009C56FC"/>
    <w:rsid w:val="009C5897"/>
    <w:rsid w:val="009D1F86"/>
    <w:rsid w:val="009D3F6A"/>
    <w:rsid w:val="009D6CF9"/>
    <w:rsid w:val="009D745A"/>
    <w:rsid w:val="00A004B6"/>
    <w:rsid w:val="00A02751"/>
    <w:rsid w:val="00A03C31"/>
    <w:rsid w:val="00A05D0C"/>
    <w:rsid w:val="00A105E7"/>
    <w:rsid w:val="00A235D2"/>
    <w:rsid w:val="00A25118"/>
    <w:rsid w:val="00A338A6"/>
    <w:rsid w:val="00A339B4"/>
    <w:rsid w:val="00A4557F"/>
    <w:rsid w:val="00A46CA0"/>
    <w:rsid w:val="00A50F96"/>
    <w:rsid w:val="00A51E3F"/>
    <w:rsid w:val="00A549D7"/>
    <w:rsid w:val="00A55B87"/>
    <w:rsid w:val="00A66D74"/>
    <w:rsid w:val="00A723A2"/>
    <w:rsid w:val="00A81545"/>
    <w:rsid w:val="00A852FF"/>
    <w:rsid w:val="00AA6E1B"/>
    <w:rsid w:val="00AC0ACD"/>
    <w:rsid w:val="00AC1BDB"/>
    <w:rsid w:val="00AC2823"/>
    <w:rsid w:val="00AC6497"/>
    <w:rsid w:val="00AE36DF"/>
    <w:rsid w:val="00AE7392"/>
    <w:rsid w:val="00AF1C18"/>
    <w:rsid w:val="00AF2369"/>
    <w:rsid w:val="00AF69F8"/>
    <w:rsid w:val="00B0199A"/>
    <w:rsid w:val="00B127AD"/>
    <w:rsid w:val="00B20E61"/>
    <w:rsid w:val="00B26E17"/>
    <w:rsid w:val="00B318D4"/>
    <w:rsid w:val="00B34CCB"/>
    <w:rsid w:val="00B45DED"/>
    <w:rsid w:val="00B47CD0"/>
    <w:rsid w:val="00B5045A"/>
    <w:rsid w:val="00B5626C"/>
    <w:rsid w:val="00B60E30"/>
    <w:rsid w:val="00B77BE3"/>
    <w:rsid w:val="00B83116"/>
    <w:rsid w:val="00BA0B6B"/>
    <w:rsid w:val="00BA535C"/>
    <w:rsid w:val="00BB558E"/>
    <w:rsid w:val="00BC2893"/>
    <w:rsid w:val="00BD0E70"/>
    <w:rsid w:val="00BD5ED5"/>
    <w:rsid w:val="00BE5CDD"/>
    <w:rsid w:val="00BE671F"/>
    <w:rsid w:val="00BE780B"/>
    <w:rsid w:val="00BF3597"/>
    <w:rsid w:val="00BF642F"/>
    <w:rsid w:val="00BF7445"/>
    <w:rsid w:val="00C02B0C"/>
    <w:rsid w:val="00C04A16"/>
    <w:rsid w:val="00C24BBB"/>
    <w:rsid w:val="00C260A2"/>
    <w:rsid w:val="00C3345C"/>
    <w:rsid w:val="00C43168"/>
    <w:rsid w:val="00C45996"/>
    <w:rsid w:val="00C7294E"/>
    <w:rsid w:val="00C73718"/>
    <w:rsid w:val="00C8159A"/>
    <w:rsid w:val="00C86BCC"/>
    <w:rsid w:val="00C91405"/>
    <w:rsid w:val="00C92E96"/>
    <w:rsid w:val="00CB0DEF"/>
    <w:rsid w:val="00CB221B"/>
    <w:rsid w:val="00CC0E18"/>
    <w:rsid w:val="00CC1305"/>
    <w:rsid w:val="00CC53C1"/>
    <w:rsid w:val="00CD4AB7"/>
    <w:rsid w:val="00CE0AA1"/>
    <w:rsid w:val="00CE2F11"/>
    <w:rsid w:val="00D046ED"/>
    <w:rsid w:val="00D07363"/>
    <w:rsid w:val="00D10ED9"/>
    <w:rsid w:val="00D15CDE"/>
    <w:rsid w:val="00D25D8A"/>
    <w:rsid w:val="00D608EF"/>
    <w:rsid w:val="00D65193"/>
    <w:rsid w:val="00D72711"/>
    <w:rsid w:val="00D90E5A"/>
    <w:rsid w:val="00DD0697"/>
    <w:rsid w:val="00DD686E"/>
    <w:rsid w:val="00DE2565"/>
    <w:rsid w:val="00DE30ED"/>
    <w:rsid w:val="00DE5126"/>
    <w:rsid w:val="00E010E8"/>
    <w:rsid w:val="00E14162"/>
    <w:rsid w:val="00E35F31"/>
    <w:rsid w:val="00E436C5"/>
    <w:rsid w:val="00E63881"/>
    <w:rsid w:val="00E71913"/>
    <w:rsid w:val="00E7504E"/>
    <w:rsid w:val="00E81F5D"/>
    <w:rsid w:val="00E85FDE"/>
    <w:rsid w:val="00E87EE3"/>
    <w:rsid w:val="00E9148D"/>
    <w:rsid w:val="00EA26D2"/>
    <w:rsid w:val="00EA4159"/>
    <w:rsid w:val="00EC3ED3"/>
    <w:rsid w:val="00EC6CC1"/>
    <w:rsid w:val="00EC7FD9"/>
    <w:rsid w:val="00EE599F"/>
    <w:rsid w:val="00EE6E6F"/>
    <w:rsid w:val="00EF29D0"/>
    <w:rsid w:val="00F1099C"/>
    <w:rsid w:val="00F13785"/>
    <w:rsid w:val="00F15556"/>
    <w:rsid w:val="00F356FD"/>
    <w:rsid w:val="00F51F90"/>
    <w:rsid w:val="00F617A3"/>
    <w:rsid w:val="00F72B71"/>
    <w:rsid w:val="00F72CB0"/>
    <w:rsid w:val="00F86DF9"/>
    <w:rsid w:val="00F87DC3"/>
    <w:rsid w:val="00F93401"/>
    <w:rsid w:val="00F96904"/>
    <w:rsid w:val="00FB064B"/>
    <w:rsid w:val="00FB5CAB"/>
    <w:rsid w:val="00FC5813"/>
    <w:rsid w:val="00FD33FE"/>
    <w:rsid w:val="00FD36B3"/>
    <w:rsid w:val="00FE3C85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7269EF27"/>
  <w15:chartTrackingRefBased/>
  <w15:docId w15:val="{B9901FF4-958A-4260-8B4F-C399F7A0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68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59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F619-CC00-4958-ABB3-16BE92FE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W</dc:creator>
  <cp:keywords/>
  <cp:lastModifiedBy>Kilic, Derya</cp:lastModifiedBy>
  <cp:revision>11</cp:revision>
  <cp:lastPrinted>2016-07-26T08:17:00Z</cp:lastPrinted>
  <dcterms:created xsi:type="dcterms:W3CDTF">2020-10-06T08:07:00Z</dcterms:created>
  <dcterms:modified xsi:type="dcterms:W3CDTF">2024-02-29T13:47:00Z</dcterms:modified>
</cp:coreProperties>
</file>